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64" w:rsidRPr="000B0A18" w:rsidRDefault="00DD5364" w:rsidP="000B0A18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sz w:val="22"/>
          <w:lang w:eastAsia="zh-CN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様式第</w:t>
      </w:r>
      <w:r w:rsidR="003204B4" w:rsidRPr="000B0A18">
        <w:rPr>
          <w:rFonts w:ascii="ＭＳ Ｐ明朝" w:eastAsia="ＭＳ 明朝" w:hAnsi="ＭＳ Ｐ明朝" w:cs="Times New Roman"/>
          <w:color w:val="000000" w:themeColor="text1"/>
          <w:sz w:val="22"/>
          <w:lang w:eastAsia="zh-TW"/>
        </w:rPr>
        <w:t>6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号</w:t>
      </w:r>
      <w:r w:rsidR="002652DC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（</w:t>
      </w:r>
      <w:r w:rsidR="00DC11A0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第</w:t>
      </w:r>
      <w:r w:rsidR="004D6E58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7</w:t>
      </w:r>
      <w:r w:rsidR="00DC11A0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条関係</w:t>
      </w:r>
      <w:r w:rsidR="002652DC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）</w:t>
      </w:r>
    </w:p>
    <w:p w:rsidR="00DD5364" w:rsidRPr="000B0A18" w:rsidRDefault="00DD5364" w:rsidP="000B0A18">
      <w:pPr>
        <w:autoSpaceDE w:val="0"/>
        <w:autoSpaceDN w:val="0"/>
        <w:spacing w:before="480" w:after="480"/>
        <w:ind w:right="419"/>
        <w:jc w:val="right"/>
        <w:rPr>
          <w:rFonts w:ascii="ＭＳ Ｐ明朝" w:eastAsia="ＭＳ 明朝" w:hAnsi="ＭＳ Ｐ明朝" w:cs="Times New Roman"/>
          <w:color w:val="000000" w:themeColor="text1"/>
          <w:sz w:val="22"/>
          <w:lang w:eastAsia="zh-TW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 xml:space="preserve">　　年　　月　　日</w:t>
      </w:r>
    </w:p>
    <w:p w:rsidR="002652DC" w:rsidRPr="000B0A18" w:rsidRDefault="00547AC3" w:rsidP="000B0A18">
      <w:pPr>
        <w:autoSpaceDE w:val="0"/>
        <w:autoSpaceDN w:val="0"/>
        <w:spacing w:before="480" w:after="480"/>
        <w:ind w:right="1299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あて先）岐</w:t>
      </w:r>
      <w:r w:rsidR="00D60967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阜</w:t>
      </w:r>
      <w:r w:rsidR="00D60967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市</w:t>
      </w:r>
      <w:r w:rsidR="00D60967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長</w:t>
      </w:r>
    </w:p>
    <w:p w:rsidR="00F83068" w:rsidRPr="000B0A18" w:rsidRDefault="00DD5364" w:rsidP="000B0A18">
      <w:pPr>
        <w:autoSpaceDE w:val="0"/>
        <w:autoSpaceDN w:val="0"/>
        <w:ind w:leftChars="2100" w:left="4410" w:rightChars="309" w:right="649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補助事業者の住所　</w:t>
      </w:r>
    </w:p>
    <w:p w:rsidR="00DD5364" w:rsidRPr="000B0A18" w:rsidRDefault="00F83068" w:rsidP="000B0A18">
      <w:pPr>
        <w:autoSpaceDE w:val="0"/>
        <w:autoSpaceDN w:val="0"/>
        <w:ind w:leftChars="2100" w:left="4410" w:rightChars="309" w:right="649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法人の場合は、所在地）</w:t>
      </w:r>
    </w:p>
    <w:p w:rsidR="00547AC3" w:rsidRPr="000B0A18" w:rsidRDefault="00C26946" w:rsidP="000B0A18">
      <w:pPr>
        <w:autoSpaceDE w:val="0"/>
        <w:autoSpaceDN w:val="0"/>
        <w:ind w:leftChars="2100" w:left="4410" w:rightChars="100" w:right="210"/>
        <w:rPr>
          <w:rFonts w:ascii="ＭＳ Ｐ明朝" w:eastAsia="ＭＳ 明朝" w:hAnsi="ＭＳ Ｐ明朝" w:cs="Times New Roman"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補助事業者の氏名　　　　　　　　　　</w:t>
      </w:r>
      <w:r w:rsidRPr="00FA2CBD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</w:p>
    <w:p w:rsidR="00DD5364" w:rsidRPr="000B0A18" w:rsidRDefault="002652DC" w:rsidP="000B0A18">
      <w:pPr>
        <w:autoSpaceDE w:val="0"/>
        <w:autoSpaceDN w:val="0"/>
        <w:ind w:leftChars="2100" w:left="4410" w:rightChars="100" w:right="21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</w:t>
      </w:r>
      <w:r w:rsidR="00994D9D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法人</w:t>
      </w:r>
      <w:r w:rsidR="00DD5364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の場合は、</w:t>
      </w:r>
      <w:r w:rsidR="00994D9D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法人</w:t>
      </w:r>
      <w:r w:rsidR="00DD5364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名及び代表者名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）</w:t>
      </w:r>
    </w:p>
    <w:p w:rsidR="00547AC3" w:rsidRPr="000B0A18" w:rsidRDefault="00547AC3" w:rsidP="000B0A18">
      <w:pPr>
        <w:autoSpaceDE w:val="0"/>
        <w:autoSpaceDN w:val="0"/>
        <w:ind w:rightChars="100" w:right="21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:rsidR="00DD5364" w:rsidRPr="000B0A18" w:rsidRDefault="003424A2" w:rsidP="000B0A18">
      <w:pPr>
        <w:autoSpaceDE w:val="0"/>
        <w:autoSpaceDN w:val="0"/>
        <w:jc w:val="center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岐阜市</w:t>
      </w:r>
      <w:r w:rsidR="004D6E58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外国人観光客受入環境整備</w:t>
      </w:r>
      <w:r w:rsidR="00013F50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支援</w:t>
      </w:r>
      <w:r w:rsidR="0003692D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事業</w:t>
      </w:r>
      <w:r w:rsidR="00DD5364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実績報告書</w:t>
      </w:r>
    </w:p>
    <w:p w:rsidR="0003692D" w:rsidRPr="000B0A18" w:rsidRDefault="0003692D" w:rsidP="000B0A1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FF0000"/>
          <w:sz w:val="22"/>
          <w:lang w:eastAsia="zh-TW"/>
        </w:rPr>
      </w:pPr>
    </w:p>
    <w:p w:rsidR="004E4240" w:rsidRPr="004E5B24" w:rsidRDefault="00DD5364" w:rsidP="000B0A18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FF0000"/>
          <w:sz w:val="22"/>
          <w:lang w:eastAsia="zh-TW"/>
        </w:rPr>
        <w:t xml:space="preserve">　</w:t>
      </w:r>
      <w:r w:rsidR="0003692D" w:rsidRPr="000B0A18">
        <w:rPr>
          <w:rFonts w:ascii="ＭＳ Ｐ明朝" w:eastAsia="ＭＳ 明朝" w:hAnsi="ＭＳ Ｐ明朝" w:hint="eastAsia"/>
          <w:color w:val="000000" w:themeColor="text1"/>
          <w:sz w:val="22"/>
        </w:rPr>
        <w:t>岐阜市</w:t>
      </w:r>
      <w:r w:rsidR="004D6E58" w:rsidRPr="000B0A18">
        <w:rPr>
          <w:rFonts w:ascii="ＭＳ Ｐ明朝" w:eastAsia="ＭＳ 明朝" w:hAnsi="ＭＳ Ｐ明朝" w:hint="eastAsia"/>
          <w:color w:val="000000" w:themeColor="text1"/>
          <w:sz w:val="22"/>
        </w:rPr>
        <w:t>外国人観光客受入環境整備</w:t>
      </w:r>
      <w:r w:rsidR="00013F50" w:rsidRPr="000B0A18">
        <w:rPr>
          <w:rFonts w:ascii="ＭＳ Ｐ明朝" w:eastAsia="ＭＳ 明朝" w:hAnsi="ＭＳ Ｐ明朝" w:hint="eastAsia"/>
          <w:color w:val="000000" w:themeColor="text1"/>
          <w:sz w:val="22"/>
        </w:rPr>
        <w:t>支援</w:t>
      </w:r>
      <w:r w:rsidR="0003692D" w:rsidRPr="000B0A18">
        <w:rPr>
          <w:rFonts w:ascii="ＭＳ Ｐ明朝" w:eastAsia="ＭＳ 明朝" w:hAnsi="ＭＳ Ｐ明朝" w:hint="eastAsia"/>
          <w:color w:val="000000" w:themeColor="text1"/>
          <w:sz w:val="22"/>
        </w:rPr>
        <w:t>事業補助金交付要綱</w:t>
      </w:r>
      <w:r w:rsidR="0003692D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第</w:t>
      </w:r>
      <w:r w:rsidR="004D6E58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7</w:t>
      </w:r>
      <w:r w:rsidR="0003692D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条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の規定により、次のとおり報告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4"/>
        <w:gridCol w:w="2730"/>
        <w:gridCol w:w="1050"/>
        <w:gridCol w:w="2279"/>
      </w:tblGrid>
      <w:tr w:rsidR="00117F68" w:rsidRPr="000B0A18" w:rsidTr="004E5B24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4E4240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指令年月日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3526F7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 xml:space="preserve">　　</w:t>
            </w:r>
            <w:r w:rsidR="00DD5364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3D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指令</w:t>
            </w:r>
          </w:p>
          <w:p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DD5364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指令第　　　号</w:t>
            </w:r>
          </w:p>
        </w:tc>
      </w:tr>
      <w:tr w:rsidR="00117F68" w:rsidRPr="000B0A18" w:rsidTr="004E5B24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200804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岐阜市</w:t>
            </w:r>
            <w:r w:rsidR="004D6E58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外国人観光客受入環境整備</w:t>
            </w:r>
            <w:r w:rsidR="00013F50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支援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事業</w:t>
            </w:r>
          </w:p>
        </w:tc>
      </w:tr>
      <w:tr w:rsidR="00117F68" w:rsidRPr="000B0A18" w:rsidTr="004E5B24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2D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事業の</w:t>
            </w:r>
          </w:p>
          <w:p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完了年月日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DD5364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年　　　　　月　　　　　日</w:t>
            </w:r>
          </w:p>
        </w:tc>
      </w:tr>
      <w:tr w:rsidR="00117F68" w:rsidRPr="000B0A18" w:rsidTr="004E5B24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2D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金の</w:t>
            </w:r>
          </w:p>
          <w:p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交付決定金額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F77D3D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 xml:space="preserve">　　　　　　　　　　　　</w:t>
            </w:r>
            <w:r w:rsidR="00DD5364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117F68" w:rsidRPr="000B0A18" w:rsidTr="004E5B24">
        <w:trPr>
          <w:cantSplit/>
          <w:trHeight w:val="341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FF0000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3C" w:rsidRPr="000B0A18" w:rsidRDefault="00D645B8" w:rsidP="000B0A18">
            <w:pPr>
              <w:autoSpaceDE w:val="0"/>
              <w:autoSpaceDN w:val="0"/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(</w:t>
            </w:r>
            <w:r w:rsidR="003154C0" w:rsidRPr="000B0A18"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  <w:t>1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)</w:t>
            </w:r>
            <w:r w:rsidR="007A5CD1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3424A2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岐阜市</w:t>
            </w:r>
            <w:r w:rsidR="00E96FD3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外国人観光客受入環境整備</w:t>
            </w:r>
            <w:r w:rsidR="00AF0F3C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支援事業</w:t>
            </w:r>
            <w:r w:rsidR="003204B4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実施</w:t>
            </w:r>
            <w:r w:rsidR="00AF0F3C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報告書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（様式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7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号）</w:t>
            </w:r>
          </w:p>
          <w:p w:rsidR="00F77D3D" w:rsidRPr="000B0A18" w:rsidRDefault="007B1680" w:rsidP="000B0A18">
            <w:pPr>
              <w:autoSpaceDE w:val="0"/>
              <w:autoSpaceDN w:val="0"/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(2)</w:t>
            </w:r>
            <w:r w:rsidR="007A5CD1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3424A2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岐阜市</w:t>
            </w:r>
            <w:r w:rsidR="00E96FD3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外国人観光客受入環境整備</w:t>
            </w:r>
            <w:r w:rsidR="00013F50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支援</w:t>
            </w:r>
            <w:r w:rsidR="00F77D3D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事業</w:t>
            </w:r>
            <w:r w:rsidR="00DD5364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収支決算書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（様式第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8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号）</w:t>
            </w:r>
          </w:p>
          <w:p w:rsidR="003526F7" w:rsidRPr="000B0A18" w:rsidRDefault="007B1680" w:rsidP="004E5B24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(</w:t>
            </w:r>
            <w:r w:rsidR="00AF0F3C" w:rsidRPr="000B0A18"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  <w:t>3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)</w:t>
            </w:r>
            <w:r w:rsidR="007A5CD1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領収書の写しその他の補助対象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経費を</w:t>
            </w:r>
            <w:r w:rsidR="003526F7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支出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したことが確認できる書類</w:t>
            </w:r>
          </w:p>
          <w:p w:rsidR="00754C14" w:rsidRPr="000B0A18" w:rsidRDefault="007B1680" w:rsidP="004E5B24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4)</w:t>
            </w:r>
            <w:r w:rsidR="007A5CD1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補助対象事業の実施箇所を示した平面図、実施前と実施後の写真、成果物その他の補助対象事業が完了したことが確認できる書類</w:t>
            </w:r>
          </w:p>
          <w:p w:rsidR="00DD5364" w:rsidRPr="000B0A18" w:rsidRDefault="007B1680" w:rsidP="000B0A18">
            <w:pPr>
              <w:autoSpaceDE w:val="0"/>
              <w:autoSpaceDN w:val="0"/>
              <w:rPr>
                <w:rFonts w:ascii="ＭＳ Ｐ明朝" w:eastAsia="ＭＳ 明朝" w:hAnsi="ＭＳ Ｐ明朝"/>
                <w:color w:val="FF0000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5)</w:t>
            </w:r>
            <w:r w:rsidR="007A5CD1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前各号に掲げるもののほか、市長が必要と認める書類</w:t>
            </w:r>
          </w:p>
        </w:tc>
      </w:tr>
    </w:tbl>
    <w:p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>【担当者名及び連絡先】</w:t>
      </w:r>
    </w:p>
    <w:p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○所属部署</w:t>
      </w:r>
    </w:p>
    <w:p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○氏　　名</w:t>
      </w:r>
    </w:p>
    <w:p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○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5"/>
          <w:lang w:eastAsia="zh-TW"/>
        </w:rPr>
        <w:t>連</w:t>
      </w:r>
      <w:r w:rsidRPr="000B0A18">
        <w:rPr>
          <w:rFonts w:ascii="ＭＳ Ｐ明朝" w:eastAsia="ＭＳ 明朝" w:hAnsi="ＭＳ Ｐ明朝"/>
          <w:color w:val="000000" w:themeColor="text1"/>
          <w:kern w:val="0"/>
          <w:sz w:val="22"/>
          <w:fitText w:val="880" w:id="867448065"/>
          <w:lang w:eastAsia="zh-TW"/>
        </w:rPr>
        <w:t xml:space="preserve"> 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5"/>
          <w:lang w:eastAsia="zh-TW"/>
        </w:rPr>
        <w:t>絡</w:t>
      </w:r>
      <w:r w:rsidRPr="000B0A18">
        <w:rPr>
          <w:rFonts w:ascii="ＭＳ Ｐ明朝" w:eastAsia="ＭＳ 明朝" w:hAnsi="ＭＳ Ｐ明朝"/>
          <w:color w:val="000000" w:themeColor="text1"/>
          <w:kern w:val="0"/>
          <w:sz w:val="22"/>
          <w:fitText w:val="880" w:id="867448065"/>
          <w:lang w:eastAsia="zh-TW"/>
        </w:rPr>
        <w:t xml:space="preserve"> 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5"/>
          <w:lang w:eastAsia="zh-TW"/>
        </w:rPr>
        <w:t>先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ＴＥＬ</w:t>
      </w:r>
    </w:p>
    <w:p w:rsidR="00DD5364" w:rsidRPr="000B0A18" w:rsidRDefault="00DD5364" w:rsidP="00B51F9F">
      <w:pPr>
        <w:autoSpaceDE w:val="0"/>
        <w:autoSpaceDN w:val="0"/>
        <w:rPr>
          <w:rFonts w:ascii="ＭＳ Ｐ明朝" w:eastAsia="ＭＳ 明朝" w:hAnsi="ＭＳ Ｐ明朝" w:hint="eastAsia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　　　　</w:t>
      </w:r>
      <w:r w:rsidR="0003692D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　</w:t>
      </w:r>
      <w:r w:rsidR="00B51F9F">
        <w:rPr>
          <w:rFonts w:ascii="ＭＳ Ｐ明朝" w:eastAsia="ＭＳ 明朝" w:hAnsi="ＭＳ Ｐ明朝" w:hint="eastAsia"/>
          <w:color w:val="000000" w:themeColor="text1"/>
          <w:sz w:val="22"/>
        </w:rPr>
        <w:t>E-mail</w:t>
      </w:r>
      <w:bookmarkStart w:id="0" w:name="_GoBack"/>
      <w:bookmarkEnd w:id="0"/>
    </w:p>
    <w:sectPr w:rsidR="00DD5364" w:rsidRPr="000B0A18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7D" w:rsidRDefault="00E7227D" w:rsidP="00E44C73">
      <w:r>
        <w:separator/>
      </w:r>
    </w:p>
  </w:endnote>
  <w:endnote w:type="continuationSeparator" w:id="0">
    <w:p w:rsidR="00E7227D" w:rsidRDefault="00E7227D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7D" w:rsidRDefault="00E7227D" w:rsidP="00E44C73">
      <w:r>
        <w:separator/>
      </w:r>
    </w:p>
  </w:footnote>
  <w:footnote w:type="continuationSeparator" w:id="0">
    <w:p w:rsidR="00E7227D" w:rsidRDefault="00E7227D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692D"/>
    <w:rsid w:val="00036970"/>
    <w:rsid w:val="00042059"/>
    <w:rsid w:val="0005006D"/>
    <w:rsid w:val="000521C2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0A18"/>
    <w:rsid w:val="000B17FD"/>
    <w:rsid w:val="000B6610"/>
    <w:rsid w:val="000C35BF"/>
    <w:rsid w:val="000C4C70"/>
    <w:rsid w:val="000C5502"/>
    <w:rsid w:val="000E6382"/>
    <w:rsid w:val="000E7E09"/>
    <w:rsid w:val="00103A49"/>
    <w:rsid w:val="0011045B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40E"/>
    <w:rsid w:val="00161686"/>
    <w:rsid w:val="001663FC"/>
    <w:rsid w:val="00170A38"/>
    <w:rsid w:val="001872C2"/>
    <w:rsid w:val="00187808"/>
    <w:rsid w:val="001914FA"/>
    <w:rsid w:val="001959C5"/>
    <w:rsid w:val="001A4123"/>
    <w:rsid w:val="001C1B83"/>
    <w:rsid w:val="001D1856"/>
    <w:rsid w:val="001D4488"/>
    <w:rsid w:val="001D4E29"/>
    <w:rsid w:val="001E65EC"/>
    <w:rsid w:val="001F25E7"/>
    <w:rsid w:val="001F60F1"/>
    <w:rsid w:val="001F7484"/>
    <w:rsid w:val="00200804"/>
    <w:rsid w:val="00205DEB"/>
    <w:rsid w:val="00212CCE"/>
    <w:rsid w:val="00221BEC"/>
    <w:rsid w:val="002324D3"/>
    <w:rsid w:val="00256A85"/>
    <w:rsid w:val="002652DC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4B63"/>
    <w:rsid w:val="003154C0"/>
    <w:rsid w:val="003204B4"/>
    <w:rsid w:val="00320A3B"/>
    <w:rsid w:val="00321042"/>
    <w:rsid w:val="00323217"/>
    <w:rsid w:val="00334369"/>
    <w:rsid w:val="00335A92"/>
    <w:rsid w:val="003424A2"/>
    <w:rsid w:val="0034415B"/>
    <w:rsid w:val="003526F7"/>
    <w:rsid w:val="003574CD"/>
    <w:rsid w:val="00370BF6"/>
    <w:rsid w:val="00381E93"/>
    <w:rsid w:val="00385952"/>
    <w:rsid w:val="00391EAF"/>
    <w:rsid w:val="00395D9C"/>
    <w:rsid w:val="003A2098"/>
    <w:rsid w:val="003B30B5"/>
    <w:rsid w:val="003B6EA3"/>
    <w:rsid w:val="003D1072"/>
    <w:rsid w:val="003D3737"/>
    <w:rsid w:val="003D3DE7"/>
    <w:rsid w:val="003D40E3"/>
    <w:rsid w:val="003D4124"/>
    <w:rsid w:val="003E148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47C8E"/>
    <w:rsid w:val="00452EB0"/>
    <w:rsid w:val="00462C51"/>
    <w:rsid w:val="0048214F"/>
    <w:rsid w:val="004911EF"/>
    <w:rsid w:val="0049280E"/>
    <w:rsid w:val="00494CF8"/>
    <w:rsid w:val="0049525C"/>
    <w:rsid w:val="004975BC"/>
    <w:rsid w:val="004B5FA4"/>
    <w:rsid w:val="004C5B96"/>
    <w:rsid w:val="004C6FBB"/>
    <w:rsid w:val="004D2BBD"/>
    <w:rsid w:val="004D6E58"/>
    <w:rsid w:val="004E400B"/>
    <w:rsid w:val="004E4240"/>
    <w:rsid w:val="004E484F"/>
    <w:rsid w:val="004E5B24"/>
    <w:rsid w:val="004F3CE6"/>
    <w:rsid w:val="004F48CD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169B"/>
    <w:rsid w:val="00555D16"/>
    <w:rsid w:val="005568AB"/>
    <w:rsid w:val="00560C4F"/>
    <w:rsid w:val="005625F7"/>
    <w:rsid w:val="0057698F"/>
    <w:rsid w:val="00582347"/>
    <w:rsid w:val="005A4EAD"/>
    <w:rsid w:val="005B0357"/>
    <w:rsid w:val="005B3423"/>
    <w:rsid w:val="005C0EFD"/>
    <w:rsid w:val="005C3BE0"/>
    <w:rsid w:val="005C7157"/>
    <w:rsid w:val="005D6C1D"/>
    <w:rsid w:val="005D6D13"/>
    <w:rsid w:val="005F4CB4"/>
    <w:rsid w:val="006007B5"/>
    <w:rsid w:val="00610419"/>
    <w:rsid w:val="00614508"/>
    <w:rsid w:val="00615AFF"/>
    <w:rsid w:val="00616E22"/>
    <w:rsid w:val="00634166"/>
    <w:rsid w:val="00644FE1"/>
    <w:rsid w:val="0065347F"/>
    <w:rsid w:val="0065564E"/>
    <w:rsid w:val="0066212F"/>
    <w:rsid w:val="00670FDB"/>
    <w:rsid w:val="0067425A"/>
    <w:rsid w:val="00692585"/>
    <w:rsid w:val="00693534"/>
    <w:rsid w:val="006A2477"/>
    <w:rsid w:val="006A4D09"/>
    <w:rsid w:val="006A6F0A"/>
    <w:rsid w:val="006B655A"/>
    <w:rsid w:val="006C71A6"/>
    <w:rsid w:val="006D2000"/>
    <w:rsid w:val="006D2EBE"/>
    <w:rsid w:val="006E3AA7"/>
    <w:rsid w:val="00714D5F"/>
    <w:rsid w:val="00726EA5"/>
    <w:rsid w:val="0072767E"/>
    <w:rsid w:val="00734F9A"/>
    <w:rsid w:val="007415CE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5CD1"/>
    <w:rsid w:val="007A6F07"/>
    <w:rsid w:val="007B1680"/>
    <w:rsid w:val="007C13F6"/>
    <w:rsid w:val="007C1A4D"/>
    <w:rsid w:val="007C27C4"/>
    <w:rsid w:val="007E5634"/>
    <w:rsid w:val="007E618D"/>
    <w:rsid w:val="007F6556"/>
    <w:rsid w:val="00800EA9"/>
    <w:rsid w:val="008140D3"/>
    <w:rsid w:val="00814BF1"/>
    <w:rsid w:val="00827720"/>
    <w:rsid w:val="00834E19"/>
    <w:rsid w:val="008515C9"/>
    <w:rsid w:val="008626AB"/>
    <w:rsid w:val="00890F57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65D"/>
    <w:rsid w:val="0094298F"/>
    <w:rsid w:val="0094314D"/>
    <w:rsid w:val="009431AD"/>
    <w:rsid w:val="00945FCF"/>
    <w:rsid w:val="00951623"/>
    <w:rsid w:val="00965E69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73E8B"/>
    <w:rsid w:val="00A96B08"/>
    <w:rsid w:val="00AA2005"/>
    <w:rsid w:val="00AB0F18"/>
    <w:rsid w:val="00AB5C80"/>
    <w:rsid w:val="00AC1CE2"/>
    <w:rsid w:val="00AC296A"/>
    <w:rsid w:val="00AC4FE3"/>
    <w:rsid w:val="00AC5D21"/>
    <w:rsid w:val="00AC64E9"/>
    <w:rsid w:val="00AD09AF"/>
    <w:rsid w:val="00AF03C2"/>
    <w:rsid w:val="00AF0F3C"/>
    <w:rsid w:val="00AF1838"/>
    <w:rsid w:val="00B02C64"/>
    <w:rsid w:val="00B06B64"/>
    <w:rsid w:val="00B121E1"/>
    <w:rsid w:val="00B135F9"/>
    <w:rsid w:val="00B156C4"/>
    <w:rsid w:val="00B25D98"/>
    <w:rsid w:val="00B2676C"/>
    <w:rsid w:val="00B3354E"/>
    <w:rsid w:val="00B4105B"/>
    <w:rsid w:val="00B4129C"/>
    <w:rsid w:val="00B42B3F"/>
    <w:rsid w:val="00B51F9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163AE"/>
    <w:rsid w:val="00C2511F"/>
    <w:rsid w:val="00C26915"/>
    <w:rsid w:val="00C26946"/>
    <w:rsid w:val="00C31E5E"/>
    <w:rsid w:val="00C32938"/>
    <w:rsid w:val="00C3635C"/>
    <w:rsid w:val="00C37AA0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1F89"/>
    <w:rsid w:val="00C864A0"/>
    <w:rsid w:val="00C938A2"/>
    <w:rsid w:val="00C96A26"/>
    <w:rsid w:val="00C97B2C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0CD9"/>
    <w:rsid w:val="00D228C1"/>
    <w:rsid w:val="00D43EFF"/>
    <w:rsid w:val="00D4452E"/>
    <w:rsid w:val="00D44B21"/>
    <w:rsid w:val="00D44C16"/>
    <w:rsid w:val="00D45C81"/>
    <w:rsid w:val="00D52BFA"/>
    <w:rsid w:val="00D60967"/>
    <w:rsid w:val="00D6374B"/>
    <w:rsid w:val="00D645B8"/>
    <w:rsid w:val="00D66D85"/>
    <w:rsid w:val="00D70BFB"/>
    <w:rsid w:val="00D7222A"/>
    <w:rsid w:val="00D74BF1"/>
    <w:rsid w:val="00D84BB7"/>
    <w:rsid w:val="00D8521F"/>
    <w:rsid w:val="00DA3556"/>
    <w:rsid w:val="00DC103E"/>
    <w:rsid w:val="00DC11A0"/>
    <w:rsid w:val="00DC1A40"/>
    <w:rsid w:val="00DC6B34"/>
    <w:rsid w:val="00DD1463"/>
    <w:rsid w:val="00DD42DC"/>
    <w:rsid w:val="00DD51B7"/>
    <w:rsid w:val="00DD5364"/>
    <w:rsid w:val="00DE1BDC"/>
    <w:rsid w:val="00DE23CE"/>
    <w:rsid w:val="00DE27F2"/>
    <w:rsid w:val="00DF130A"/>
    <w:rsid w:val="00DF5466"/>
    <w:rsid w:val="00DF6E67"/>
    <w:rsid w:val="00DF7BF0"/>
    <w:rsid w:val="00E20A1D"/>
    <w:rsid w:val="00E215C1"/>
    <w:rsid w:val="00E37A38"/>
    <w:rsid w:val="00E41157"/>
    <w:rsid w:val="00E44C73"/>
    <w:rsid w:val="00E51AB9"/>
    <w:rsid w:val="00E602AF"/>
    <w:rsid w:val="00E70853"/>
    <w:rsid w:val="00E7227D"/>
    <w:rsid w:val="00E72F56"/>
    <w:rsid w:val="00E73C37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36BA8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FF3"/>
    <w:rsid w:val="00F953FB"/>
    <w:rsid w:val="00F956B6"/>
    <w:rsid w:val="00FA2CBD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4306B6"/>
  <w15:docId w15:val="{0EE8F157-3F54-41BF-B9FD-E89309D1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ACBA-1E19-4C77-975A-7B3032E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25</cp:revision>
  <cp:lastPrinted>2016-03-25T05:37:00Z</cp:lastPrinted>
  <dcterms:created xsi:type="dcterms:W3CDTF">2018-05-29T01:42:00Z</dcterms:created>
  <dcterms:modified xsi:type="dcterms:W3CDTF">2021-03-04T07:40:00Z</dcterms:modified>
</cp:coreProperties>
</file>